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0D5" w:rsidRDefault="002200D5" w:rsidP="002200D5">
      <w:pPr>
        <w:ind w:firstLineChars="850" w:firstLine="204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u w:val="single"/>
        </w:rPr>
        <w:t xml:space="preserve">          17           </w:t>
      </w:r>
      <w:r>
        <w:rPr>
          <w:rFonts w:ascii="宋体" w:hAnsi="宋体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2200D5" w:rsidTr="003C594B">
        <w:trPr>
          <w:trHeight w:val="421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2200D5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        </w:t>
            </w:r>
            <w:r>
              <w:rPr>
                <w:rFonts w:ascii="宋体" w:hAnsi="宋体" w:hint="eastAsia"/>
                <w:sz w:val="24"/>
                <w:szCs w:val="24"/>
              </w:rPr>
              <w:t>需求变更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评总结</w:t>
            </w:r>
            <w:proofErr w:type="gramEnd"/>
            <w:r>
              <w:rPr>
                <w:rFonts w:ascii="宋体" w:hAnsi="宋体" w:hint="eastAsia"/>
                <w:sz w:val="24"/>
                <w:szCs w:val="24"/>
              </w:rPr>
              <w:t>最终评审准备</w:t>
            </w:r>
          </w:p>
        </w:tc>
      </w:tr>
      <w:tr w:rsidR="002200D5" w:rsidTr="003C594B">
        <w:trPr>
          <w:trHeight w:val="522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2018.01.1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ind w:firstLineChars="200" w:firstLine="48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家</w:t>
            </w:r>
          </w:p>
        </w:tc>
      </w:tr>
      <w:tr w:rsidR="002200D5" w:rsidTr="003C594B">
        <w:trPr>
          <w:trHeight w:val="470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周盛</w:t>
            </w:r>
          </w:p>
        </w:tc>
      </w:tr>
      <w:tr w:rsidR="002200D5" w:rsidTr="003C594B">
        <w:trPr>
          <w:trHeight w:val="50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2200D5" w:rsidTr="003C594B">
        <w:trPr>
          <w:trHeight w:val="753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2200D5" w:rsidTr="003C594B">
        <w:trPr>
          <w:trHeight w:val="94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会</w:t>
            </w:r>
          </w:p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议</w:t>
            </w:r>
          </w:p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</w:t>
            </w:r>
          </w:p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5" w:rsidRDefault="002200D5" w:rsidP="003C594B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工作总结：</w:t>
            </w:r>
          </w:p>
          <w:p w:rsidR="002200D5" w:rsidRDefault="002200D5" w:rsidP="003C594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厉佩强：完成出题任务</w:t>
            </w:r>
          </w:p>
          <w:p w:rsidR="002200D5" w:rsidRDefault="002200D5" w:rsidP="003C594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周盛：会议记录，需求变更组内评审记录</w:t>
            </w:r>
          </w:p>
          <w:p w:rsidR="002200D5" w:rsidRDefault="002200D5" w:rsidP="003C594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蒋家俊：甘特图更新</w:t>
            </w:r>
          </w:p>
          <w:p w:rsidR="002200D5" w:rsidRDefault="002200D5" w:rsidP="003C594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李捷:需求变更文档修改</w:t>
            </w:r>
          </w:p>
          <w:p w:rsidR="002200D5" w:rsidRDefault="002200D5" w:rsidP="003C594B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  <w:p w:rsidR="002200D5" w:rsidRDefault="002200D5" w:rsidP="003C594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会议内容：</w:t>
            </w:r>
          </w:p>
          <w:p w:rsidR="002200D5" w:rsidRDefault="00DC7FA1" w:rsidP="003C594B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kern w:val="0"/>
                <w:sz w:val="24"/>
                <w:szCs w:val="24"/>
              </w:rPr>
              <w:t>本次会议主要总结之前</w:t>
            </w:r>
            <w:r w:rsidR="008F26AA">
              <w:rPr>
                <w:rFonts w:ascii="宋体" w:hAnsi="宋体" w:cs="Calibri" w:hint="eastAsia"/>
                <w:kern w:val="0"/>
                <w:sz w:val="24"/>
                <w:szCs w:val="24"/>
              </w:rPr>
              <w:t>，这次会议主要安排之前需求变更的完善，同时在安排下周评审的工作，需要准备相关</w:t>
            </w:r>
            <w:proofErr w:type="spellStart"/>
            <w:r w:rsidR="008F26AA">
              <w:rPr>
                <w:rFonts w:ascii="宋体" w:hAnsi="宋体" w:cs="Calibri" w:hint="eastAsia"/>
                <w:kern w:val="0"/>
                <w:sz w:val="24"/>
                <w:szCs w:val="24"/>
              </w:rPr>
              <w:t>ppt</w:t>
            </w:r>
            <w:proofErr w:type="spellEnd"/>
            <w:r w:rsidR="008F26AA">
              <w:rPr>
                <w:rFonts w:ascii="宋体" w:hAnsi="宋体" w:cs="Calibri" w:hint="eastAsia"/>
                <w:kern w:val="0"/>
                <w:sz w:val="24"/>
                <w:szCs w:val="24"/>
              </w:rPr>
              <w:t>文件。李捷这周需要完成需求变更的导入，小组成员需要提交一份项目总结报告，700-</w:t>
            </w:r>
            <w:r w:rsidR="008F26AA">
              <w:rPr>
                <w:rFonts w:ascii="宋体" w:hAnsi="宋体" w:cs="Calibri"/>
                <w:kern w:val="0"/>
                <w:sz w:val="24"/>
                <w:szCs w:val="24"/>
              </w:rPr>
              <w:t>1000</w:t>
            </w:r>
            <w:r w:rsidR="008F26AA">
              <w:rPr>
                <w:rFonts w:ascii="宋体" w:hAnsi="宋体" w:cs="Calibri" w:hint="eastAsia"/>
                <w:kern w:val="0"/>
                <w:sz w:val="24"/>
                <w:szCs w:val="24"/>
              </w:rPr>
              <w:t>字，</w:t>
            </w:r>
            <w:r w:rsidR="009562DA">
              <w:rPr>
                <w:rFonts w:ascii="宋体" w:hAnsi="宋体" w:cs="Calibri" w:hint="eastAsia"/>
                <w:kern w:val="0"/>
                <w:sz w:val="24"/>
                <w:szCs w:val="24"/>
              </w:rPr>
              <w:t>蒋家俊更新甘特图。</w:t>
            </w:r>
            <w:bookmarkStart w:id="0" w:name="_GoBack"/>
            <w:bookmarkEnd w:id="0"/>
          </w:p>
          <w:p w:rsidR="00DC7FA1" w:rsidRDefault="00DC7FA1" w:rsidP="003C594B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  <w:p w:rsidR="00DC7FA1" w:rsidRPr="00DC7FA1" w:rsidRDefault="00DC7FA1" w:rsidP="003C594B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</w:p>
          <w:p w:rsidR="002200D5" w:rsidRDefault="002200D5" w:rsidP="003C594B">
            <w:pPr>
              <w:widowControl/>
              <w:jc w:val="left"/>
              <w:rPr>
                <w:rFonts w:ascii="宋体" w:hAnsi="宋体" w:cs="Calibri" w:hint="eastAsia"/>
                <w:kern w:val="0"/>
                <w:sz w:val="24"/>
                <w:szCs w:val="24"/>
              </w:rPr>
            </w:pPr>
          </w:p>
          <w:p w:rsidR="002200D5" w:rsidRDefault="002200D5" w:rsidP="003C594B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任务分配：</w:t>
            </w:r>
          </w:p>
          <w:p w:rsidR="009562DA" w:rsidRPr="00DC7FA1" w:rsidRDefault="009562DA" w:rsidP="009562DA">
            <w:pPr>
              <w:widowControl/>
              <w:jc w:val="left"/>
              <w:rPr>
                <w:rFonts w:asciiTheme="minorEastAsia" w:eastAsiaTheme="minorEastAsia" w:hAnsiTheme="minorEastAsia" w:cs="Calibri"/>
                <w:kern w:val="0"/>
                <w:sz w:val="24"/>
                <w:szCs w:val="24"/>
              </w:rPr>
            </w:pPr>
            <w:r>
              <w:rPr>
                <w:rFonts w:cs="Calibri" w:hint="eastAsia"/>
              </w:rPr>
              <w:t>李捷：</w:t>
            </w:r>
            <w:r w:rsidRPr="00DC7FA1"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  <w:t>需求变更导入完毕</w:t>
            </w:r>
          </w:p>
          <w:p w:rsidR="009562DA" w:rsidRPr="00DC7FA1" w:rsidRDefault="009562DA" w:rsidP="009562DA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  <w:t>小组成员：</w:t>
            </w:r>
            <w:r w:rsidRPr="00DC7FA1"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  <w:t>项目总结报告</w:t>
            </w:r>
          </w:p>
          <w:p w:rsidR="009562DA" w:rsidRPr="00DC7FA1" w:rsidRDefault="009562DA" w:rsidP="009562DA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  <w:t>厉佩强：</w:t>
            </w:r>
            <w:r w:rsidRPr="00DC7FA1"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  <w:t>评审PPT</w:t>
            </w:r>
          </w:p>
          <w:p w:rsidR="009562DA" w:rsidRPr="00DC7FA1" w:rsidRDefault="009562DA" w:rsidP="009562DA">
            <w:pPr>
              <w:widowControl/>
              <w:jc w:val="left"/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  <w:t>蒋家俊：</w:t>
            </w:r>
            <w:r w:rsidRPr="00DC7FA1">
              <w:rPr>
                <w:rFonts w:asciiTheme="minorEastAsia" w:eastAsiaTheme="minorEastAsia" w:hAnsiTheme="minorEastAsia" w:cs="Calibri" w:hint="eastAsia"/>
                <w:kern w:val="0"/>
                <w:sz w:val="24"/>
                <w:szCs w:val="24"/>
              </w:rPr>
              <w:t>更新之前的文档</w:t>
            </w:r>
          </w:p>
          <w:p w:rsidR="002200D5" w:rsidRPr="009562DA" w:rsidRDefault="009562DA" w:rsidP="003C594B">
            <w:pPr>
              <w:pStyle w:val="a8"/>
              <w:spacing w:before="0" w:beforeAutospacing="0" w:after="0" w:afterAutospacing="0"/>
              <w:rPr>
                <w:rFonts w:cs="Calibri"/>
                <w:kern w:val="2"/>
              </w:rPr>
            </w:pPr>
            <w:r>
              <w:rPr>
                <w:rFonts w:cs="Calibri" w:hint="eastAsia"/>
                <w:kern w:val="2"/>
              </w:rPr>
              <w:t>周盛：会议记录</w:t>
            </w:r>
          </w:p>
          <w:p w:rsidR="002200D5" w:rsidRPr="009562DA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2200D5" w:rsidRDefault="002200D5" w:rsidP="003C594B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ind w:firstLineChars="1800" w:firstLine="4320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ind w:firstLineChars="1800" w:firstLine="4320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ind w:firstLineChars="1800" w:firstLine="4320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ind w:firstLineChars="1800" w:firstLine="4320"/>
              <w:rPr>
                <w:rFonts w:ascii="宋体" w:hAnsi="宋体" w:hint="eastAsia"/>
                <w:sz w:val="24"/>
                <w:szCs w:val="24"/>
              </w:rPr>
            </w:pPr>
          </w:p>
          <w:p w:rsidR="002200D5" w:rsidRDefault="002200D5" w:rsidP="003C594B">
            <w:pPr>
              <w:ind w:firstLineChars="1500" w:firstLine="3600"/>
              <w:rPr>
                <w:rFonts w:ascii="宋体" w:hAnsi="宋体" w:hint="eastAsia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 xml:space="preserve"> 2018年01月11日</w:t>
            </w:r>
          </w:p>
        </w:tc>
      </w:tr>
      <w:tr w:rsidR="002200D5" w:rsidTr="003C594B">
        <w:trPr>
          <w:trHeight w:val="9429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00D5" w:rsidRDefault="002200D5" w:rsidP="003C594B">
            <w:pPr>
              <w:jc w:val="center"/>
              <w:rPr>
                <w:rFonts w:ascii="宋体" w:hAnsi="宋体" w:hint="eastAsia"/>
                <w:sz w:val="24"/>
                <w:szCs w:val="24"/>
              </w:rPr>
            </w:pPr>
          </w:p>
        </w:tc>
        <w:tc>
          <w:tcPr>
            <w:tcW w:w="6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0D5" w:rsidRDefault="002200D5" w:rsidP="003C594B">
            <w:pPr>
              <w:rPr>
                <w:rFonts w:ascii="宋体" w:hAnsi="宋体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2200D5" w:rsidRDefault="002200D5" w:rsidP="002200D5">
      <w:pPr>
        <w:rPr>
          <w:rFonts w:ascii="宋体" w:hAnsi="宋体" w:hint="eastAsia"/>
          <w:sz w:val="24"/>
          <w:szCs w:val="24"/>
        </w:rPr>
      </w:pPr>
    </w:p>
    <w:p w:rsidR="002200D5" w:rsidRDefault="002200D5" w:rsidP="002200D5">
      <w:pPr>
        <w:rPr>
          <w:rFonts w:ascii="宋体" w:hAnsi="宋体" w:hint="eastAsia"/>
          <w:sz w:val="24"/>
          <w:szCs w:val="24"/>
        </w:rPr>
      </w:pPr>
    </w:p>
    <w:p w:rsidR="002200D5" w:rsidRDefault="002200D5" w:rsidP="002200D5"/>
    <w:p w:rsidR="00872B32" w:rsidRPr="002200D5" w:rsidRDefault="00872B32" w:rsidP="002200D5"/>
    <w:sectPr w:rsidR="00872B32" w:rsidRPr="002200D5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6C" w:rsidRDefault="00447F6C" w:rsidP="00FC183F">
      <w:r>
        <w:separator/>
      </w:r>
    </w:p>
  </w:endnote>
  <w:endnote w:type="continuationSeparator" w:id="0">
    <w:p w:rsidR="00447F6C" w:rsidRDefault="00447F6C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6C" w:rsidRDefault="00447F6C" w:rsidP="00FC183F">
      <w:r>
        <w:separator/>
      </w:r>
    </w:p>
  </w:footnote>
  <w:footnote w:type="continuationSeparator" w:id="0">
    <w:p w:rsidR="00447F6C" w:rsidRDefault="00447F6C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447F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447F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447F6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83786"/>
    <w:multiLevelType w:val="hybridMultilevel"/>
    <w:tmpl w:val="B62E7C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  <w:num w:numId="16">
    <w:abstractNumId w:val="2"/>
    <w:lvlOverride w:ilvl="1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1B34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200D5"/>
    <w:rsid w:val="0022641C"/>
    <w:rsid w:val="00254D4B"/>
    <w:rsid w:val="0025778D"/>
    <w:rsid w:val="002B2EC0"/>
    <w:rsid w:val="00332495"/>
    <w:rsid w:val="00350E1D"/>
    <w:rsid w:val="00360718"/>
    <w:rsid w:val="00375D20"/>
    <w:rsid w:val="003C7AC3"/>
    <w:rsid w:val="00440537"/>
    <w:rsid w:val="00445BEB"/>
    <w:rsid w:val="00447F6C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5F5723"/>
    <w:rsid w:val="00632F51"/>
    <w:rsid w:val="006653F0"/>
    <w:rsid w:val="006E029A"/>
    <w:rsid w:val="00731492"/>
    <w:rsid w:val="007508AC"/>
    <w:rsid w:val="007604F2"/>
    <w:rsid w:val="00777E41"/>
    <w:rsid w:val="00777ED4"/>
    <w:rsid w:val="007A0737"/>
    <w:rsid w:val="007A28A8"/>
    <w:rsid w:val="007C463C"/>
    <w:rsid w:val="007E1E20"/>
    <w:rsid w:val="007E5303"/>
    <w:rsid w:val="007E768D"/>
    <w:rsid w:val="00820E6B"/>
    <w:rsid w:val="008317CC"/>
    <w:rsid w:val="00857F80"/>
    <w:rsid w:val="008654BF"/>
    <w:rsid w:val="00872B32"/>
    <w:rsid w:val="008A667A"/>
    <w:rsid w:val="008C0786"/>
    <w:rsid w:val="008C7F70"/>
    <w:rsid w:val="008E541B"/>
    <w:rsid w:val="008F1B69"/>
    <w:rsid w:val="008F26AA"/>
    <w:rsid w:val="009353B4"/>
    <w:rsid w:val="00953D93"/>
    <w:rsid w:val="009562DA"/>
    <w:rsid w:val="00965524"/>
    <w:rsid w:val="00974751"/>
    <w:rsid w:val="00976281"/>
    <w:rsid w:val="009B7CD5"/>
    <w:rsid w:val="009C6267"/>
    <w:rsid w:val="00A26AEC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BD64E6"/>
    <w:rsid w:val="00BD7161"/>
    <w:rsid w:val="00C00B30"/>
    <w:rsid w:val="00C120B1"/>
    <w:rsid w:val="00C606E4"/>
    <w:rsid w:val="00CB12D4"/>
    <w:rsid w:val="00CB5325"/>
    <w:rsid w:val="00CF15F4"/>
    <w:rsid w:val="00CF7F31"/>
    <w:rsid w:val="00D42F8C"/>
    <w:rsid w:val="00D724FB"/>
    <w:rsid w:val="00D74146"/>
    <w:rsid w:val="00DA58AB"/>
    <w:rsid w:val="00DC7FA1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35C756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72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Indent"/>
    <w:basedOn w:val="a"/>
    <w:semiHidden/>
    <w:rsid w:val="00872B32"/>
    <w:pPr>
      <w:ind w:firstLine="420"/>
    </w:pPr>
  </w:style>
  <w:style w:type="table" w:styleId="aa">
    <w:name w:val="Table Grid"/>
    <w:basedOn w:val="a1"/>
    <w:uiPriority w:val="59"/>
    <w:rsid w:val="0087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B6210-9EE0-4113-9CF4-4AE2DC2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盛</cp:lastModifiedBy>
  <cp:revision>15</cp:revision>
  <dcterms:created xsi:type="dcterms:W3CDTF">2017-12-10T08:49:00Z</dcterms:created>
  <dcterms:modified xsi:type="dcterms:W3CDTF">2018-01-14T06:00:00Z</dcterms:modified>
</cp:coreProperties>
</file>